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4D" w:rsidRDefault="0027774D" w:rsidP="002777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15»</w:t>
      </w: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Pr="00F728B3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Pr="00F728B3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Default="007B0843" w:rsidP="002777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арственные  растения из семян</w:t>
      </w:r>
    </w:p>
    <w:p w:rsidR="007B0843" w:rsidRPr="007B0843" w:rsidRDefault="007B0843" w:rsidP="00277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84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0843" w:rsidRDefault="007B0843" w:rsidP="007B08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0843" w:rsidRPr="007B0843" w:rsidRDefault="007B0843" w:rsidP="007B08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Pr="00F728B3" w:rsidRDefault="0027774D" w:rsidP="002777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843" w:rsidRDefault="007B0843" w:rsidP="007B0843">
      <w:pPr>
        <w:tabs>
          <w:tab w:val="left" w:pos="5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774D" w:rsidRPr="00F728B3" w:rsidRDefault="007B0843" w:rsidP="007B0843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774D" w:rsidRPr="00F728B3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27774D" w:rsidRPr="00F728B3" w:rsidRDefault="0027774D" w:rsidP="0027774D">
      <w:pPr>
        <w:tabs>
          <w:tab w:val="left" w:pos="5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а Мария</w:t>
      </w:r>
      <w:r w:rsidRPr="00F728B3">
        <w:rPr>
          <w:rFonts w:ascii="Times New Roman" w:hAnsi="Times New Roman" w:cs="Times New Roman"/>
          <w:sz w:val="28"/>
          <w:szCs w:val="28"/>
        </w:rPr>
        <w:t xml:space="preserve">, учен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28B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28B3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27774D" w:rsidRPr="00F728B3" w:rsidRDefault="0027774D" w:rsidP="0027774D">
      <w:pPr>
        <w:tabs>
          <w:tab w:val="left" w:pos="5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8B3">
        <w:rPr>
          <w:rFonts w:ascii="Times New Roman" w:hAnsi="Times New Roman" w:cs="Times New Roman"/>
          <w:sz w:val="28"/>
          <w:szCs w:val="28"/>
        </w:rPr>
        <w:t>МБОУ СОШ № 15</w:t>
      </w:r>
    </w:p>
    <w:p w:rsidR="0027774D" w:rsidRPr="00F728B3" w:rsidRDefault="0027774D" w:rsidP="0027774D">
      <w:pPr>
        <w:tabs>
          <w:tab w:val="left" w:pos="5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8B3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F728B3">
        <w:rPr>
          <w:rFonts w:ascii="Times New Roman" w:hAnsi="Times New Roman" w:cs="Times New Roman"/>
          <w:sz w:val="28"/>
          <w:szCs w:val="28"/>
        </w:rPr>
        <w:t>,</w:t>
      </w:r>
    </w:p>
    <w:p w:rsidR="0027774D" w:rsidRDefault="0027774D" w:rsidP="0027774D">
      <w:pPr>
        <w:tabs>
          <w:tab w:val="left" w:pos="5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28B3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27774D" w:rsidRDefault="0027774D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774D" w:rsidRDefault="0027774D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4D" w:rsidRDefault="0027774D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4D" w:rsidRDefault="007B0843" w:rsidP="0027774D">
      <w:pPr>
        <w:tabs>
          <w:tab w:val="left" w:pos="5205"/>
          <w:tab w:val="left" w:pos="8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Алапаевск, 2019</w:t>
      </w:r>
    </w:p>
    <w:p w:rsidR="0027774D" w:rsidRDefault="0027774D" w:rsidP="0027774D">
      <w:pPr>
        <w:tabs>
          <w:tab w:val="left" w:pos="520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74D" w:rsidRPr="006C09F2" w:rsidRDefault="0027774D" w:rsidP="0027774D">
      <w:pPr>
        <w:tabs>
          <w:tab w:val="left" w:pos="52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F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1"/>
        <w:gridCol w:w="636"/>
      </w:tblGrid>
      <w:tr w:rsidR="0027774D" w:rsidRPr="004D160F" w:rsidTr="00127CB2">
        <w:tc>
          <w:tcPr>
            <w:tcW w:w="8751" w:type="dxa"/>
          </w:tcPr>
          <w:p w:rsidR="0027774D" w:rsidRPr="004D160F" w:rsidRDefault="0027774D" w:rsidP="003F69E2">
            <w:pPr>
              <w:tabs>
                <w:tab w:val="left" w:pos="85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1.Основные процессы жизнедеятельности растений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1.1.Характеристика и значение семенного размножения у растений   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127CB2" w:rsidRDefault="001D0388" w:rsidP="00677BAB">
            <w:pPr>
              <w:tabs>
                <w:tab w:val="left" w:pos="85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Рост и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астений                                                                 </w:t>
            </w:r>
            <w:r w:rsidR="00127CB2">
              <w:rPr>
                <w:rFonts w:ascii="Times New Roman" w:hAnsi="Times New Roman" w:cs="Times New Roman"/>
                <w:sz w:val="28"/>
                <w:szCs w:val="28"/>
              </w:rPr>
              <w:t>2.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и применение лекарственных </w:t>
            </w:r>
            <w:r w:rsidR="00127CB2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636" w:type="dxa"/>
          </w:tcPr>
          <w:p w:rsidR="00127CB2" w:rsidRPr="004D160F" w:rsidRDefault="0027774D" w:rsidP="00127CB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3F69E2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1D03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D0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логическая </w:t>
            </w:r>
            <w:r w:rsidR="0027774D" w:rsidRPr="004D160F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ческая характеристика растений:</w:t>
            </w:r>
          </w:p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ушица обыкновенная, тимьян лимонный - чабрец, мелисса лимонная</w:t>
            </w:r>
          </w:p>
        </w:tc>
        <w:tc>
          <w:tcPr>
            <w:tcW w:w="636" w:type="dxa"/>
          </w:tcPr>
          <w:p w:rsidR="0027774D" w:rsidRPr="004D160F" w:rsidRDefault="00677BAB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  <w:r w:rsidR="0027774D" w:rsidRPr="004D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Правила сбора и хранения лекарственных растений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127CB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  <w:r w:rsidR="0027774D" w:rsidRPr="004D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ила приготовления отваров или </w:t>
            </w:r>
            <w:proofErr w:type="spellStart"/>
            <w:r w:rsidR="0027774D" w:rsidRPr="004D16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точая</w:t>
            </w:r>
            <w:proofErr w:type="spellEnd"/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774D" w:rsidRPr="004D160F">
              <w:rPr>
                <w:rFonts w:ascii="Times New Roman" w:eastAsia="Times New Roman" w:hAnsi="Times New Roman" w:cs="Times New Roman"/>
                <w:sz w:val="28"/>
                <w:szCs w:val="28"/>
              </w:rPr>
              <w:t>.Приемы выращивания лекарственных растений из семян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127CB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>.1.План выращивания</w:t>
            </w:r>
          </w:p>
        </w:tc>
        <w:tc>
          <w:tcPr>
            <w:tcW w:w="636" w:type="dxa"/>
          </w:tcPr>
          <w:p w:rsidR="0027774D" w:rsidRPr="004D160F" w:rsidRDefault="0027774D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>.2.Особенности выращивания мелиссы из семян</w:t>
            </w:r>
          </w:p>
        </w:tc>
        <w:tc>
          <w:tcPr>
            <w:tcW w:w="636" w:type="dxa"/>
          </w:tcPr>
          <w:p w:rsidR="0027774D" w:rsidRPr="004D160F" w:rsidRDefault="0027774D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>.3. Особенности выращивания душицы из семян</w:t>
            </w:r>
          </w:p>
        </w:tc>
        <w:tc>
          <w:tcPr>
            <w:tcW w:w="636" w:type="dxa"/>
          </w:tcPr>
          <w:p w:rsidR="0027774D" w:rsidRPr="004D160F" w:rsidRDefault="0027774D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127CB2" w:rsidP="00127CB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.4.  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>Особенности выращивания тимьяна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 из семян</w:t>
            </w:r>
          </w:p>
        </w:tc>
        <w:tc>
          <w:tcPr>
            <w:tcW w:w="636" w:type="dxa"/>
          </w:tcPr>
          <w:p w:rsidR="0027774D" w:rsidRPr="004D160F" w:rsidRDefault="0027774D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36" w:type="dxa"/>
          </w:tcPr>
          <w:p w:rsidR="0027774D" w:rsidRPr="004D160F" w:rsidRDefault="0027774D" w:rsidP="00677BAB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774D" w:rsidRPr="004D160F" w:rsidTr="00127CB2">
        <w:tc>
          <w:tcPr>
            <w:tcW w:w="8751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ресурсов</w:t>
            </w:r>
          </w:p>
        </w:tc>
        <w:tc>
          <w:tcPr>
            <w:tcW w:w="636" w:type="dxa"/>
          </w:tcPr>
          <w:p w:rsidR="0027774D" w:rsidRPr="004D160F" w:rsidRDefault="0027774D" w:rsidP="003F69E2">
            <w:pPr>
              <w:tabs>
                <w:tab w:val="left" w:pos="52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74D" w:rsidRPr="004D160F" w:rsidRDefault="0027774D" w:rsidP="0027774D">
      <w:pPr>
        <w:tabs>
          <w:tab w:val="left" w:pos="5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74D" w:rsidRDefault="0027774D" w:rsidP="006873F6">
      <w:pPr>
        <w:tabs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774D" w:rsidRPr="00C650D0" w:rsidRDefault="0027774D" w:rsidP="0027774D">
      <w:pPr>
        <w:tabs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Для выполнения своего проекта я выбрала тему «Лекарственные растения </w:t>
      </w:r>
      <w:r w:rsidR="001D0388">
        <w:rPr>
          <w:rFonts w:ascii="Times New Roman" w:hAnsi="Times New Roman" w:cs="Times New Roman"/>
          <w:sz w:val="28"/>
          <w:szCs w:val="28"/>
        </w:rPr>
        <w:t xml:space="preserve">из семян». Тема заинтересовала </w:t>
      </w:r>
      <w:r w:rsidRPr="004D160F">
        <w:rPr>
          <w:rFonts w:ascii="Times New Roman" w:hAnsi="Times New Roman" w:cs="Times New Roman"/>
          <w:sz w:val="28"/>
          <w:szCs w:val="28"/>
        </w:rPr>
        <w:t xml:space="preserve">тем, что лекарственные травы, тем более выращенные своими руками, – экологически чистое сырье, а в таблетках и капсулах содержится много примесей. Иметь собственный запас лекарственного сырья выгоднее, чем приобретать в аптеке, кроме того, мне интересно самой вырастить эти растения из семян и наблюдать за развитием и ростом растений - важнейшими процессами жизни растений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Передо мной в</w:t>
      </w:r>
      <w:r w:rsidR="00C44EFE">
        <w:rPr>
          <w:rFonts w:ascii="Times New Roman" w:hAnsi="Times New Roman" w:cs="Times New Roman"/>
          <w:sz w:val="28"/>
          <w:szCs w:val="28"/>
        </w:rPr>
        <w:t>озник</w:t>
      </w:r>
      <w:r w:rsidRPr="004D160F">
        <w:rPr>
          <w:rFonts w:ascii="Times New Roman" w:hAnsi="Times New Roman" w:cs="Times New Roman"/>
          <w:sz w:val="28"/>
          <w:szCs w:val="28"/>
        </w:rPr>
        <w:t xml:space="preserve">ла </w:t>
      </w:r>
      <w:r w:rsidRPr="004D160F">
        <w:rPr>
          <w:rFonts w:ascii="Times New Roman" w:hAnsi="Times New Roman" w:cs="Times New Roman"/>
          <w:i/>
          <w:sz w:val="28"/>
          <w:szCs w:val="28"/>
        </w:rPr>
        <w:t xml:space="preserve">проблема: как получить лекарственное сырьё без особых материальных затрат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Таким образом, исходя из обозначенной проблемы, я поставила для себя </w:t>
      </w:r>
      <w:r w:rsidRPr="004D160F">
        <w:rPr>
          <w:rFonts w:ascii="Times New Roman" w:hAnsi="Times New Roman" w:cs="Times New Roman"/>
          <w:i/>
          <w:sz w:val="28"/>
          <w:szCs w:val="28"/>
        </w:rPr>
        <w:t>цель: вырастить лекарственные растения из семян</w:t>
      </w:r>
      <w:r w:rsidRPr="004D160F">
        <w:rPr>
          <w:rFonts w:ascii="Times New Roman" w:hAnsi="Times New Roman" w:cs="Times New Roman"/>
          <w:sz w:val="28"/>
          <w:szCs w:val="28"/>
        </w:rPr>
        <w:t xml:space="preserve">. Данную проблему считаю актуальной, так как лекарственное сырьё в аптеках дорожает, за 40-50 г такого сырья придется заплатить от 80 до 100 рублей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60F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: лекарственные растения. </w:t>
      </w:r>
    </w:p>
    <w:p w:rsidR="0027774D" w:rsidRPr="004D160F" w:rsidRDefault="001D0388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: основные </w:t>
      </w:r>
      <w:r w:rsidR="0027774D" w:rsidRPr="004D160F">
        <w:rPr>
          <w:rFonts w:ascii="Times New Roman" w:hAnsi="Times New Roman" w:cs="Times New Roman"/>
          <w:i/>
          <w:sz w:val="28"/>
          <w:szCs w:val="28"/>
        </w:rPr>
        <w:t>процессы их жизнеде</w:t>
      </w:r>
      <w:r>
        <w:rPr>
          <w:rFonts w:ascii="Times New Roman" w:hAnsi="Times New Roman" w:cs="Times New Roman"/>
          <w:i/>
          <w:sz w:val="28"/>
          <w:szCs w:val="28"/>
        </w:rPr>
        <w:t xml:space="preserve">ятельности растений, приёмы их </w:t>
      </w:r>
      <w:r w:rsidR="0027774D" w:rsidRPr="004D160F">
        <w:rPr>
          <w:rFonts w:ascii="Times New Roman" w:hAnsi="Times New Roman" w:cs="Times New Roman"/>
          <w:i/>
          <w:sz w:val="28"/>
          <w:szCs w:val="28"/>
        </w:rPr>
        <w:t>выращивания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Для того чтобы реализовать цель, определила для себя задачи:</w:t>
      </w:r>
    </w:p>
    <w:p w:rsidR="0027774D" w:rsidRPr="004D160F" w:rsidRDefault="001D0388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обрать </w:t>
      </w:r>
      <w:r w:rsidR="0027774D" w:rsidRPr="004D160F">
        <w:rPr>
          <w:rFonts w:ascii="Times New Roman" w:hAnsi="Times New Roman" w:cs="Times New Roman"/>
          <w:sz w:val="28"/>
          <w:szCs w:val="28"/>
        </w:rPr>
        <w:t>и изучить информационные ресурсы по проблеме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2</w:t>
      </w:r>
      <w:r w:rsidR="001D0388">
        <w:rPr>
          <w:rFonts w:ascii="Times New Roman" w:hAnsi="Times New Roman" w:cs="Times New Roman"/>
          <w:sz w:val="28"/>
          <w:szCs w:val="28"/>
        </w:rPr>
        <w:t xml:space="preserve">.  вырастить данные растения и </w:t>
      </w:r>
      <w:r w:rsidRPr="004D160F">
        <w:rPr>
          <w:rFonts w:ascii="Times New Roman" w:hAnsi="Times New Roman" w:cs="Times New Roman"/>
          <w:sz w:val="28"/>
          <w:szCs w:val="28"/>
        </w:rPr>
        <w:t xml:space="preserve">проследить за ростом и развитием растений.    </w:t>
      </w:r>
    </w:p>
    <w:p w:rsidR="0027774D" w:rsidRPr="004D160F" w:rsidRDefault="0027774D" w:rsidP="0027774D">
      <w:pPr>
        <w:tabs>
          <w:tab w:val="left" w:pos="5205"/>
          <w:tab w:val="left" w:pos="71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3. сделать выводы и дать самооценку проекта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60F">
        <w:rPr>
          <w:rFonts w:ascii="Times New Roman" w:hAnsi="Times New Roman" w:cs="Times New Roman"/>
          <w:i/>
          <w:sz w:val="28"/>
          <w:szCs w:val="28"/>
        </w:rPr>
        <w:t>Гипотеза: если изучить приёмы выращивания растений, процессы их жизнедеятельности и вырастить данные растения из семян, можно получить экологически чистое и дешевое лекарственное сырье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В работе планируется использовать следующие научные методы: описание, наблюдение, эксперимент, измерение, обобщение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7774D" w:rsidRDefault="0027774D" w:rsidP="0027774D">
      <w:pPr>
        <w:tabs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D0">
        <w:rPr>
          <w:rFonts w:ascii="Times New Roman" w:hAnsi="Times New Roman" w:cs="Times New Roman"/>
          <w:b/>
          <w:sz w:val="28"/>
          <w:szCs w:val="28"/>
        </w:rPr>
        <w:lastRenderedPageBreak/>
        <w:t>1.ОСНОВНЫЕ ПРОЦЕССЫ ЖИЗНЕДЕЯТЕЛЬНОСТИ РАСТЕНИЙ</w:t>
      </w:r>
    </w:p>
    <w:p w:rsidR="0027774D" w:rsidRPr="00C650D0" w:rsidRDefault="0027774D" w:rsidP="0027774D">
      <w:pPr>
        <w:tabs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Default="0027774D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0D0">
        <w:rPr>
          <w:rFonts w:ascii="Times New Roman" w:hAnsi="Times New Roman" w:cs="Times New Roman"/>
          <w:sz w:val="28"/>
          <w:szCs w:val="28"/>
        </w:rPr>
        <w:t>1.1.</w:t>
      </w:r>
      <w:r w:rsidRPr="00C650D0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и значение се</w:t>
      </w:r>
      <w:r w:rsidR="001D0388">
        <w:rPr>
          <w:rFonts w:ascii="Times New Roman" w:eastAsia="Times New Roman" w:hAnsi="Times New Roman" w:cs="Times New Roman"/>
          <w:sz w:val="28"/>
          <w:szCs w:val="28"/>
        </w:rPr>
        <w:t xml:space="preserve">менного (полового) размножения </w:t>
      </w:r>
      <w:r w:rsidRPr="00C650D0">
        <w:rPr>
          <w:rFonts w:ascii="Times New Roman" w:eastAsia="Times New Roman" w:hAnsi="Times New Roman" w:cs="Times New Roman"/>
          <w:sz w:val="28"/>
          <w:szCs w:val="28"/>
        </w:rPr>
        <w:t>растений</w:t>
      </w:r>
    </w:p>
    <w:p w:rsidR="0027774D" w:rsidRPr="00C650D0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Так как растения планируется вырастить из семян, для работы необходимы знания о семенном размножении</w:t>
      </w:r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Размножение семенами - это половое размножение растений, в отличие от бесполого (вегетативного) размножения, то есть частями самого растения. 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Pr="004D1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вого размножения</w:t>
      </w:r>
      <w:r w:rsidRPr="004D160F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формировании растением специ</w:t>
      </w:r>
      <w:r w:rsidR="001D0388">
        <w:rPr>
          <w:rFonts w:ascii="Times New Roman" w:hAnsi="Times New Roman" w:cs="Times New Roman"/>
          <w:color w:val="000000"/>
          <w:sz w:val="28"/>
          <w:szCs w:val="28"/>
        </w:rPr>
        <w:t>ализированных клеток - гамет</w:t>
      </w:r>
      <w:r w:rsidRPr="004D160F">
        <w:rPr>
          <w:rFonts w:ascii="Times New Roman" w:hAnsi="Times New Roman" w:cs="Times New Roman"/>
          <w:color w:val="000000"/>
          <w:sz w:val="28"/>
          <w:szCs w:val="28"/>
        </w:rPr>
        <w:t>, в попарном их слиянии (коп</w:t>
      </w:r>
      <w:r w:rsidR="001D0388">
        <w:rPr>
          <w:rFonts w:ascii="Times New Roman" w:hAnsi="Times New Roman" w:cs="Times New Roman"/>
          <w:color w:val="000000"/>
          <w:sz w:val="28"/>
          <w:szCs w:val="28"/>
        </w:rPr>
        <w:t>уляция) и образовании зиготы</w:t>
      </w:r>
      <w:r w:rsidRPr="004D160F">
        <w:rPr>
          <w:rFonts w:ascii="Times New Roman" w:hAnsi="Times New Roman" w:cs="Times New Roman"/>
          <w:color w:val="000000"/>
          <w:sz w:val="28"/>
          <w:szCs w:val="28"/>
        </w:rPr>
        <w:t>, из которой вырастает новое растение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Семенное размножение начинается с момента высева семян в грунт.</w:t>
      </w:r>
    </w:p>
    <w:p w:rsidR="0027774D" w:rsidRPr="004D160F" w:rsidRDefault="001D0388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774D" w:rsidRPr="004D160F">
        <w:rPr>
          <w:rFonts w:ascii="Times New Roman" w:eastAsia="Times New Roman" w:hAnsi="Times New Roman" w:cs="Times New Roman"/>
          <w:sz w:val="28"/>
          <w:szCs w:val="28"/>
        </w:rPr>
        <w:t>осуществляется с помощью семян. При этом происходит обмен генетическим материалом, что играет важную роль в селекции и позволяет выводить новые сорта растений одного вида с ценными «запрограммированными» свойствами. Тем не менее, процесс имеет свои преимущества и недостатки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160F">
        <w:rPr>
          <w:rFonts w:ascii="Times New Roman" w:hAnsi="Times New Roman" w:cs="Times New Roman"/>
          <w:i/>
          <w:color w:val="000000"/>
          <w:sz w:val="28"/>
          <w:szCs w:val="28"/>
        </w:rPr>
        <w:t>Преимущества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1. Растение не нуждается в водной ср</w:t>
      </w:r>
      <w:r w:rsidR="001D0388">
        <w:rPr>
          <w:color w:val="000000"/>
          <w:sz w:val="28"/>
          <w:szCs w:val="28"/>
        </w:rPr>
        <w:t>еде для полового размножения, и, следовательно</w:t>
      </w:r>
      <w:r w:rsidRPr="004D160F">
        <w:rPr>
          <w:color w:val="000000"/>
          <w:sz w:val="28"/>
          <w:szCs w:val="28"/>
        </w:rPr>
        <w:t>, лучше адаптировано к жизни на суше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2. Семя защищает зародыш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3. Семя содержит питательные вещества, необходимые зародышу; эти вещества содержатся либо в семядолях, либо в эндосперме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4. Семя обычно имеет приспособления для распространения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5. Семя может перейти в покоящееся состояние, чтобы пережить неблагоприятные условия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6. Семя реагирует на благоприятные условия, но иногда прорастает не сразу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D160F">
        <w:rPr>
          <w:i/>
          <w:color w:val="000000"/>
          <w:sz w:val="28"/>
          <w:szCs w:val="28"/>
        </w:rPr>
        <w:lastRenderedPageBreak/>
        <w:t>Недостатки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1. Семена имеют относительно крупные размеры из-за содержащихся в них значительных запасов питательных веществ. Это осложняет распространение семян по сравнению со спорами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2. Запасы питательных веществ делают семена привлекательной пищей для животных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 xml:space="preserve">3. Опыление в значительной степени осуществляется такими внешними факторами, как ветер, насекомые и вода. Поэтому опыление (и, следовательно, оплодотворение) во многом зависит от случая, особенно </w:t>
      </w:r>
      <w:proofErr w:type="spellStart"/>
      <w:r w:rsidRPr="004D160F">
        <w:rPr>
          <w:color w:val="000000"/>
          <w:sz w:val="28"/>
          <w:szCs w:val="28"/>
        </w:rPr>
        <w:t>ветроопыление</w:t>
      </w:r>
      <w:proofErr w:type="spellEnd"/>
      <w:r w:rsidRPr="004D160F">
        <w:rPr>
          <w:color w:val="000000"/>
          <w:sz w:val="28"/>
          <w:szCs w:val="28"/>
        </w:rPr>
        <w:t>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4. Потери семян очень велики ввиду ограниченности шансов на выживание каждого данного семени. Поэтому для обеспечения успеха родительским растениям приходится вкладывать в производство семян большие количества веществ и энергии.</w:t>
      </w:r>
    </w:p>
    <w:p w:rsidR="0027774D" w:rsidRPr="004D160F" w:rsidRDefault="0027774D" w:rsidP="0027774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160F">
        <w:rPr>
          <w:color w:val="000000"/>
          <w:sz w:val="28"/>
          <w:szCs w:val="28"/>
        </w:rPr>
        <w:t>5. Пищевые ресурсы семени ограничены, тогда как при вегетативном размножении дочернее растение получает питательные вещества от родительского растения до тех пор, пока не достигнет самостоятельности.</w:t>
      </w:r>
    </w:p>
    <w:p w:rsidR="0027774D" w:rsidRDefault="001D0388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м образом, семенное размножение – источник появления новых </w:t>
      </w:r>
      <w:r w:rsidR="0027774D" w:rsidRPr="004D160F">
        <w:rPr>
          <w:rFonts w:ascii="Times New Roman" w:eastAsia="Times New Roman" w:hAnsi="Times New Roman" w:cs="Times New Roman"/>
          <w:b/>
          <w:sz w:val="28"/>
          <w:szCs w:val="28"/>
        </w:rPr>
        <w:t>растений.</w:t>
      </w:r>
    </w:p>
    <w:p w:rsidR="0027774D" w:rsidRPr="004D160F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74D" w:rsidRPr="00C650D0" w:rsidRDefault="0027774D" w:rsidP="0027774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0D0">
        <w:rPr>
          <w:rFonts w:ascii="Times New Roman" w:hAnsi="Times New Roman" w:cs="Times New Roman"/>
          <w:sz w:val="28"/>
          <w:szCs w:val="28"/>
        </w:rPr>
        <w:t>1.2. Рост и развитие растений</w:t>
      </w:r>
    </w:p>
    <w:p w:rsidR="0027774D" w:rsidRPr="004D160F" w:rsidRDefault="0027774D" w:rsidP="0027774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Нам известны и другие признаки живых организмов, среди которых особое место занимают рост и развитие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Рост- это увеличение массы и размеров организма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Развитие- это качественные, необратимые изменения в организме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Оба эти процесса взаимосвязаны. Организм состоит из клеток. За его рост отвечает важнейшая ткань растительных организмов- образовательная. На протяжении жизни растительного организма клетки этой ткани постоянно делятся. Появляется много новых клеток, поэтому могут расти все органы. </w:t>
      </w:r>
      <w:r w:rsidRPr="004D160F">
        <w:rPr>
          <w:rFonts w:ascii="Times New Roman" w:hAnsi="Times New Roman" w:cs="Times New Roman"/>
          <w:sz w:val="28"/>
          <w:szCs w:val="28"/>
        </w:rPr>
        <w:lastRenderedPageBreak/>
        <w:t>Стебель растёт вверх и вширь, корень углубляется в почву, увеличивается поверхность листьев, размеры частей цветка и других органов. В молодых клетках образовательной ткани густая цитоплазма и крупные ядра. Такие клетки находятся на кончиках корня и на верхушках побегов. Если эти части растения повреждаются, прекращается их рост. Нельзя повреждать всё растение, особенно его растущие части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Основные периоды или этапы развития, следующие: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1.зародышевый период – начинается образованием зиготы и завершается образованием семени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2.период молодости – с момента прорастания семени и образования проростка и завершается с началом цветения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3.период зрелости – растение образует цветки и дает плоды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4.период старости – растение не способно к половому размножению, истощается и погибает.</w:t>
      </w:r>
    </w:p>
    <w:p w:rsidR="0027774D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60F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1D0388">
        <w:rPr>
          <w:rFonts w:ascii="Times New Roman" w:hAnsi="Times New Roman" w:cs="Times New Roman"/>
          <w:b/>
          <w:sz w:val="28"/>
          <w:szCs w:val="28"/>
        </w:rPr>
        <w:t>рост и</w:t>
      </w:r>
      <w:r w:rsidRPr="004D160F">
        <w:rPr>
          <w:rFonts w:ascii="Times New Roman" w:hAnsi="Times New Roman" w:cs="Times New Roman"/>
          <w:b/>
          <w:sz w:val="28"/>
          <w:szCs w:val="28"/>
        </w:rPr>
        <w:t xml:space="preserve"> развитие являются важнейшими признаками живых организмов, в том числе и растений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CB2" w:rsidRPr="00127CB2" w:rsidRDefault="00127CB2" w:rsidP="00127CB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C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ХАРАКТЕРИСТИКА ЛЕКАРСТВЕННЫХ РАСТЕНИЙ И ИХ ПРИМЕНЕНИЕ</w:t>
      </w:r>
    </w:p>
    <w:p w:rsidR="0027774D" w:rsidRPr="00C650D0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D0388">
        <w:rPr>
          <w:rFonts w:ascii="Times New Roman" w:eastAsia="Times New Roman" w:hAnsi="Times New Roman" w:cs="Times New Roman"/>
          <w:sz w:val="28"/>
          <w:szCs w:val="28"/>
        </w:rPr>
        <w:t xml:space="preserve">Морфологическая </w:t>
      </w:r>
      <w:r w:rsidR="0027774D" w:rsidRPr="00C650D0">
        <w:rPr>
          <w:rFonts w:ascii="Times New Roman" w:eastAsia="Times New Roman" w:hAnsi="Times New Roman" w:cs="Times New Roman"/>
          <w:sz w:val="28"/>
          <w:szCs w:val="28"/>
        </w:rPr>
        <w:t>и экологическая характеристика растений:</w:t>
      </w:r>
    </w:p>
    <w:p w:rsidR="0027774D" w:rsidRDefault="0027774D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0D0">
        <w:rPr>
          <w:rFonts w:ascii="Times New Roman" w:eastAsia="Times New Roman" w:hAnsi="Times New Roman" w:cs="Times New Roman"/>
          <w:sz w:val="28"/>
          <w:szCs w:val="28"/>
        </w:rPr>
        <w:t>душица обыкновенная, тимьян лимонный или чабрец, мелисса лимонная</w:t>
      </w:r>
    </w:p>
    <w:p w:rsidR="0027774D" w:rsidRPr="00C650D0" w:rsidRDefault="0027774D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Pr="006C09F2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исследования выбраны </w:t>
      </w:r>
      <w:r w:rsidR="001D0388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Pr="006C09F2">
        <w:rPr>
          <w:rFonts w:ascii="Times New Roman" w:eastAsia="Times New Roman" w:hAnsi="Times New Roman" w:cs="Times New Roman"/>
          <w:sz w:val="28"/>
          <w:szCs w:val="28"/>
        </w:rPr>
        <w:t>:душица обыкновенная, тимьян лимонный,</w:t>
      </w:r>
      <w:r w:rsidRPr="006C0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исса лимонная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t>Душица обыкновенная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- это многолетнее травянистое душистое растение из семейства губоцветных, с косым, ветвистым, часто ползучим корневищем высотой 50-70 с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бли прям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гковолосистые,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>тупочетырёхгранные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вверху ветвистые. Листья продолговато-яйцевидные, супротивные, черешковые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цельнокрайние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. Цветки мелкие, светло-пурпуровые или лилово-розовые, собраны на верхушке стебля в щитковидно-метельчатое соцветие. Цветёт с июля до сентября. Плод распадается на четыре орешка. Растёт душица по сухим лесным и степным лугам, на опушках и между кустарниками. В Свердловской области массовых зарослей не образует. Встречается в Алапаевском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Артинс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Каменском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Нижнесергинс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Сухоложс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Талиц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районах.  Для лекарственных целей собирают надземную часть растения в период полного цветения. Срезают цветущие верхушки растения длиной 20-30 см и высушивают на открытом воздухе в тени или на чердаке. После сушки цветки и листья отделяют от стеблей обдиркой или протирают через крупное сито. Готовое сырьё состоит из цветков, листьев и тонких стеблей без посторонних примесей. Имеет приятный запах, горьковато-пряный вкус. Трава душисты содержит эфирное масло, в состав которого входит 2 – 6% тимола, и дубильные вещества. В медицине водный настой травы душицы рекомендуется при атонии кишечника, для возбуждения аппетита и улучшения пищеварения, а также как отхаркивающие средство. Наружно – для припарок и ванн ка</w:t>
      </w:r>
      <w:r w:rsidR="001D0388">
        <w:rPr>
          <w:rFonts w:ascii="Times New Roman" w:eastAsia="Times New Roman" w:hAnsi="Times New Roman" w:cs="Times New Roman"/>
          <w:sz w:val="28"/>
          <w:szCs w:val="28"/>
        </w:rPr>
        <w:t xml:space="preserve">к болеутоляющие средство. 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мьян лимонный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быстрорастущий кустарник весьма скромных размеров – порядка 0,1-0,15 метров, который во время цветения приподнимается за счет вытягивающихся цветоносов до 0,3 м. Форма кочковатая, ширина может достигать 0,8 метров, побеги восходят вертикально, стебель прямостоящий. Ветки у тимьяна травянистого типа, имеют в сечении четыре грани, на ребрах опушены сероватыми ворсинками. Листва имеет темно-зеленую окраску с белой окантовкой, яйцевидные или овальные по форме. В длину листочки очень маленькие – не превышают одного сантиметра. Черешки короткие, а края листовых пластинок загибаются вниз. Если потереть такой листок между пальцами, сразу почувствуется отчетливый лимонный аромат, с анисовыми нотками.  Растёт тимьян на сухих, открытых, песчаных местах и склонах. В Свердловской области массовых зарослей не образует. Встречается в Алапаевском, Каменском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Нижнесергинс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Режевском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районах. Трава тимьяна содержит эфирное масло, в состав которого входят: тимол, борнеол и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цингиберен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на содержит дубильные вещества, горечи, камедь,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лавоноиды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>. Применяется в виде настоя и жидкого экстракта как отхаркивающее средство при бронхитах и других заболеваниях верхних дыхательных путей, а также для ванн, примочек и припарок, как болеутоляющее средство при радикулита</w:t>
      </w:r>
      <w:r w:rsidR="001D0388">
        <w:rPr>
          <w:rFonts w:ascii="Times New Roman" w:eastAsia="Times New Roman" w:hAnsi="Times New Roman" w:cs="Times New Roman"/>
          <w:sz w:val="28"/>
          <w:szCs w:val="28"/>
        </w:rPr>
        <w:t>х и невритах.</w:t>
      </w:r>
    </w:p>
    <w:p w:rsidR="0027774D" w:rsidRPr="004D160F" w:rsidRDefault="0027774D" w:rsidP="002777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е </w:t>
      </w:r>
      <w:r w:rsidRPr="004D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исса лимонная</w:t>
      </w:r>
      <w:r w:rsidRPr="004D1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мощное разветвленное корневище. Стебли растения достигают в высоту от 30 до 120 см. Четырехгранные побеги покрыты короткими пушистыми волосками.Листья расположены на коротких черешках и растут друг напротив друга. Они также, как и стебли, покрыты пушком. Листовая пластина от светло-зеленого до ярко-зеленого цвета. Форма — яйцевидная или закругленно-ромбическая.Кольцеобразные соцветия состоят из 6−12 цветков, расположенных в пазухах листьев. Мелисса лимонная цветет в течение всего лета — с июня по август.Плоды — яйцевидные орешки черного цвета. Каждый цветок при созревании дает 4 семени. Мелисса лимонная плодоносит с августа по сентябрь.</w:t>
      </w:r>
    </w:p>
    <w:p w:rsidR="00C44EFE" w:rsidRDefault="0027774D" w:rsidP="00277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еги с листьями и бутонами срезают острым ножом, раскладывают на ровной поверхности тонким слоем и сушат под навесом при температуре не выше 40 градусов. Хранят лекарственное сырье в бумажных пакетиках в хорошо проветриваемом помещении. При заготовке на зиму мелисса лимонная сохраняет полезные свойства в течение года.Мелиссу лимонную можно встретить на опушках лесов, в ущельях и оврагах.  Ее используют в качестве общеукрепляющего средства. Растение оказывает противовирусное действие, устраняет кашель и насыщает организм витаминами и микроэлементами</w:t>
      </w:r>
      <w:r w:rsidRPr="004D160F">
        <w:rPr>
          <w:rFonts w:ascii="Times New Roman" w:hAnsi="Times New Roman" w:cs="Times New Roman"/>
          <w:sz w:val="28"/>
          <w:szCs w:val="28"/>
        </w:rPr>
        <w:t xml:space="preserve">. </w:t>
      </w:r>
      <w:r w:rsidRPr="004D160F">
        <w:rPr>
          <w:rFonts w:ascii="Times New Roman" w:eastAsia="Times New Roman" w:hAnsi="Times New Roman" w:cs="Times New Roman"/>
          <w:color w:val="000000"/>
          <w:sz w:val="28"/>
          <w:szCs w:val="28"/>
        </w:rPr>
        <w:t>Мелисса лимонная устраняет воспаления, снимает спазмы и оказывает обезболивающее действие при нарушениях работы желудочно-кишечного тракта и мочеполовой системы. Препараты на основе растения нормализуют пищеварение и микрофлору кишечника, устраняют метеоризм, вздутие живота и оказывают мочегонное 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7774D" w:rsidRPr="00D822C5" w:rsidRDefault="0027774D" w:rsidP="002777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им образом, несмотря на некоторые морфологические и экологические различия данных растений, они неприхотливы, приспособлены к м</w:t>
      </w:r>
      <w:r w:rsidR="001D0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тным условиям и </w:t>
      </w:r>
      <w:proofErr w:type="gramStart"/>
      <w:r w:rsidR="001D0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растить</w:t>
      </w:r>
      <w:proofErr w:type="gramEnd"/>
      <w:r w:rsidR="001D0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х </w:t>
      </w:r>
      <w:r w:rsidRPr="004D1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ложно.</w:t>
      </w:r>
    </w:p>
    <w:p w:rsidR="0027774D" w:rsidRPr="004D160F" w:rsidRDefault="0027774D" w:rsidP="0027774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74D" w:rsidRPr="00C650D0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7774D" w:rsidRPr="00C650D0">
        <w:rPr>
          <w:rFonts w:ascii="Times New Roman" w:eastAsia="Times New Roman" w:hAnsi="Times New Roman" w:cs="Times New Roman"/>
          <w:sz w:val="28"/>
          <w:szCs w:val="28"/>
        </w:rPr>
        <w:t>. Правила сбора и хранения лекарственных растений</w:t>
      </w:r>
    </w:p>
    <w:p w:rsidR="0027774D" w:rsidRPr="004D160F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Корни и корневища следует собирать осенью или весной, пока не началась вегетация растений. Выкопанные корни, луковицы, корневища нужно сразу очистить от земли, освободить от надземной части, промыть в проточной воде. Рано весной или поздней осенью сушку рекомендуется проводить, используя огневые сушилки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Сушка должна осуществляться таким образом, чтобы дождь, роса и прямые солнечные лучи не попадали на сырье. При попадании на сырье лучей солнца, оно обесцвечивается, теряется естественная окраска; при попадании влаги — сырье плесневеет, чернеет и теряет свои свойства. Допускается сушить на солнце семена, плоды, корни с корневищами. Необходимо, чтобы 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lastRenderedPageBreak/>
        <w:t>сушильные помещения хорошо проветривались. Каждый вид лекарственного сырья нужно сушить отдельно. Дважды в день сырье нужно ворошить, не допуская возможности его измельчения. Сушатся лекарственные растения на вешалках или связываются шпагатом в небольшие пучки, диаметр которых составляет 3-5 см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Хранение высушенного лекарственного сырья предусмотрено осуществлять в чистых, сухих, защищенных от попадания прямых солнечных лучей, хорошо проветриваемых помещениях, которые не заражены амбарными вредителями. Хранение эфирномасличного сырья рекомендуется производить в закрытой таре, остального сырья — в бумажных или матерчатых мешках. Место, где хранится заготовленное сырье, должно быть недоступным для маленьких детей. На каждой упаковке, в которой хранится сырье, должна быть этикетка с указанными на ней названием лекарственного растения или травы, временем и годом сбора, а также следует указать количество сырья.</w:t>
      </w:r>
    </w:p>
    <w:p w:rsidR="0027774D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t>Таким образом, из собранного сырья можно получить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з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то</w:t>
      </w:r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t>чай</w:t>
      </w:r>
      <w:proofErr w:type="spellEnd"/>
      <w:r w:rsidRPr="004D160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774D" w:rsidRPr="004D160F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74D" w:rsidRPr="00C650D0" w:rsidRDefault="00127CB2" w:rsidP="0027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27774D" w:rsidRPr="00C650D0">
        <w:rPr>
          <w:rFonts w:ascii="Times New Roman" w:eastAsia="Times New Roman" w:hAnsi="Times New Roman" w:cs="Times New Roman"/>
          <w:sz w:val="28"/>
          <w:szCs w:val="28"/>
        </w:rPr>
        <w:t xml:space="preserve"> Правила приготовления отваров или </w:t>
      </w:r>
      <w:proofErr w:type="spellStart"/>
      <w:r w:rsidR="0027774D" w:rsidRPr="00C650D0">
        <w:rPr>
          <w:rFonts w:ascii="Times New Roman" w:eastAsia="Times New Roman" w:hAnsi="Times New Roman" w:cs="Times New Roman"/>
          <w:sz w:val="28"/>
          <w:szCs w:val="28"/>
        </w:rPr>
        <w:t>фиточая</w:t>
      </w:r>
      <w:proofErr w:type="spellEnd"/>
    </w:p>
    <w:p w:rsidR="0027774D" w:rsidRPr="004D160F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й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– это настой или отвар различных частей лекарственных растений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я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есть свои правила, следовать которым обязательно, чтобы не снизить или не свести к нулю положительный эффект от такого лечения: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1. Приступая к завариванию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я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, сначала согрейте кипятком заварочный чайник. 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2. Для заваривания чая используйте только очищенную отфильтрованную воду. 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Температура заваривания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я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должна быть 90-95 градусов. Обычно для приготовления одной порции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я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берется 1 чайная ложка травяной смеси на стакан воды. После заваривания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й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нужно настоять в течение 5-15 минут под крышкой.</w:t>
      </w:r>
    </w:p>
    <w:p w:rsidR="0027774D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4. Если вы хотите подсластить чай, то используйте мед или варенье. Пить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фиточай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нужно за полчаса до еды.</w:t>
      </w:r>
    </w:p>
    <w:p w:rsidR="0027774D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Default="0027774D" w:rsidP="002777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774D" w:rsidRPr="004D160F" w:rsidRDefault="0027774D" w:rsidP="002777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774D" w:rsidRDefault="00127CB2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7774D" w:rsidRPr="00C650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 ВЫРАЩИВАНИЯ </w:t>
      </w:r>
    </w:p>
    <w:p w:rsidR="0027774D" w:rsidRDefault="0027774D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0D0">
        <w:rPr>
          <w:rFonts w:ascii="Times New Roman" w:eastAsia="Times New Roman" w:hAnsi="Times New Roman" w:cs="Times New Roman"/>
          <w:b/>
          <w:sz w:val="28"/>
          <w:szCs w:val="28"/>
        </w:rPr>
        <w:t>ЛЕКАРСТВЕННЫХ РАСТЕНИЙ ИЗ СЕМЯН</w:t>
      </w:r>
    </w:p>
    <w:p w:rsidR="0027774D" w:rsidRPr="00C650D0" w:rsidRDefault="0027774D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74D" w:rsidRPr="00CE2796" w:rsidRDefault="00127CB2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27774D" w:rsidRPr="00CE2796">
        <w:rPr>
          <w:rFonts w:ascii="Times New Roman" w:hAnsi="Times New Roman" w:cs="Times New Roman"/>
          <w:i/>
          <w:sz w:val="28"/>
          <w:szCs w:val="28"/>
        </w:rPr>
        <w:t>.1.План выращивания</w:t>
      </w:r>
    </w:p>
    <w:p w:rsidR="0027774D" w:rsidRPr="004D160F" w:rsidRDefault="0027774D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1D0388" w:rsidP="0027774D">
      <w:pPr>
        <w:tabs>
          <w:tab w:val="left" w:pos="700"/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27CB2" w:rsidRPr="00677BAB">
        <w:rPr>
          <w:rFonts w:ascii="Times New Roman" w:hAnsi="Times New Roman" w:cs="Times New Roman"/>
          <w:sz w:val="28"/>
          <w:szCs w:val="28"/>
        </w:rPr>
        <w:t>с целью и задачами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127CB2">
        <w:rPr>
          <w:rFonts w:ascii="Times New Roman" w:hAnsi="Times New Roman" w:cs="Times New Roman"/>
          <w:sz w:val="28"/>
          <w:szCs w:val="28"/>
        </w:rPr>
        <w:t xml:space="preserve"> и реализова</w:t>
      </w:r>
      <w:r w:rsidR="00677B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127CB2">
        <w:rPr>
          <w:rFonts w:ascii="Times New Roman" w:hAnsi="Times New Roman" w:cs="Times New Roman"/>
          <w:sz w:val="28"/>
          <w:szCs w:val="28"/>
        </w:rPr>
        <w:t xml:space="preserve">план работы. </w:t>
      </w:r>
    </w:p>
    <w:p w:rsidR="0027774D" w:rsidRPr="004D160F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Семена без предварительного замачивания и стратификации – выдерживания</w:t>
      </w:r>
      <w:r w:rsidR="00C44EFE">
        <w:rPr>
          <w:rFonts w:ascii="Times New Roman" w:hAnsi="Times New Roman" w:cs="Times New Roman"/>
          <w:sz w:val="28"/>
          <w:szCs w:val="28"/>
        </w:rPr>
        <w:t xml:space="preserve"> </w:t>
      </w:r>
      <w:r w:rsidRPr="004D160F">
        <w:rPr>
          <w:rFonts w:ascii="Times New Roman" w:hAnsi="Times New Roman" w:cs="Times New Roman"/>
          <w:sz w:val="28"/>
          <w:szCs w:val="28"/>
        </w:rPr>
        <w:t>при пониженной температуре, помещаем в закрытый грунт.</w:t>
      </w:r>
    </w:p>
    <w:p w:rsidR="0027774D" w:rsidRPr="004D160F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Посевы поливаем 2 раза в неделю.</w:t>
      </w:r>
    </w:p>
    <w:p w:rsidR="0027774D" w:rsidRPr="004D160F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При появлении всходов и далее наблюдаем за их развитием.</w:t>
      </w:r>
    </w:p>
    <w:p w:rsidR="0027774D" w:rsidRPr="004D160F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В начале июня высаживаем сеянцы в открытый грунт.</w:t>
      </w:r>
    </w:p>
    <w:p w:rsidR="0027774D" w:rsidRPr="004D160F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Посевы в открытом грунте поливаем 3 раза в неделю.</w:t>
      </w:r>
    </w:p>
    <w:p w:rsidR="0027774D" w:rsidRDefault="0027774D" w:rsidP="0027774D">
      <w:pPr>
        <w:pStyle w:val="a3"/>
        <w:numPr>
          <w:ilvl w:val="0"/>
          <w:numId w:val="1"/>
        </w:numPr>
        <w:tabs>
          <w:tab w:val="left" w:pos="2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В середине августа растения, достигшие цветения, срезаем для сушки и хранения. </w:t>
      </w:r>
    </w:p>
    <w:p w:rsidR="0027774D" w:rsidRPr="004D160F" w:rsidRDefault="0027774D" w:rsidP="0027774D">
      <w:pPr>
        <w:pStyle w:val="a3"/>
        <w:tabs>
          <w:tab w:val="left" w:pos="2720"/>
        </w:tabs>
        <w:spacing w:after="0" w:line="360" w:lineRule="auto"/>
        <w:ind w:left="1779"/>
        <w:jc w:val="both"/>
        <w:rPr>
          <w:rFonts w:ascii="Times New Roman" w:hAnsi="Times New Roman" w:cs="Times New Roman"/>
          <w:sz w:val="28"/>
          <w:szCs w:val="28"/>
        </w:rPr>
      </w:pPr>
    </w:p>
    <w:p w:rsidR="0027774D" w:rsidRPr="00C650D0" w:rsidRDefault="00127CB2" w:rsidP="0027774D">
      <w:pPr>
        <w:tabs>
          <w:tab w:val="left" w:pos="2720"/>
        </w:tabs>
        <w:spacing w:after="0"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774D" w:rsidRPr="00C650D0">
        <w:rPr>
          <w:rFonts w:ascii="Times New Roman" w:hAnsi="Times New Roman" w:cs="Times New Roman"/>
          <w:sz w:val="28"/>
          <w:szCs w:val="28"/>
        </w:rPr>
        <w:t>.2.Особенности выращивания мелиссы из семян</w:t>
      </w:r>
    </w:p>
    <w:p w:rsidR="0027774D" w:rsidRPr="004D160F" w:rsidRDefault="0027774D" w:rsidP="0027774D">
      <w:pPr>
        <w:tabs>
          <w:tab w:val="left" w:pos="2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Поскольку мелисса относится к морозоустойчивым растени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774D" w:rsidRPr="004D160F" w:rsidRDefault="0027774D" w:rsidP="002777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>ри посадке ее семян важно соблюдать определенные правила:</w:t>
      </w:r>
    </w:p>
    <w:p w:rsidR="0027774D" w:rsidRPr="004D160F" w:rsidRDefault="0027774D" w:rsidP="0027774D">
      <w:pPr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Расстояние между рядами должно составлять не менее 25-30 см.</w:t>
      </w:r>
    </w:p>
    <w:p w:rsidR="0027774D" w:rsidRPr="004D160F" w:rsidRDefault="0027774D" w:rsidP="0027774D">
      <w:pPr>
        <w:numPr>
          <w:ilvl w:val="0"/>
          <w:numId w:val="2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Плотность посев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г 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>на м</w:t>
      </w:r>
      <w:r w:rsidRPr="004D16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земли.</w:t>
      </w:r>
    </w:p>
    <w:p w:rsidR="0027774D" w:rsidRPr="004D160F" w:rsidRDefault="0027774D" w:rsidP="0027774D">
      <w:pPr>
        <w:numPr>
          <w:ilvl w:val="0"/>
          <w:numId w:val="2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Заглублять семена можно всего на 1-2 см.</w:t>
      </w:r>
    </w:p>
    <w:p w:rsidR="0027774D" w:rsidRPr="004D160F" w:rsidRDefault="0027774D" w:rsidP="0027774D">
      <w:pPr>
        <w:numPr>
          <w:ilvl w:val="0"/>
          <w:numId w:val="2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Также необходимо учитывать, что семена очень крошечные и они будут долго всходить. Поэтому, чтобы первые всходы не затерялись среди сорной травы, семена мелиссы нужно высеивать с другими </w:t>
      </w:r>
      <w:r w:rsidRPr="004D160F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ами, служащими маячками. Семена мелиссы смешайте с семенами салата или редиса, в соотношении 2:1. Высеивают смесь в одну предварительно подготовленную бороздку. Когда появятся первые всходы, редис или салат уже перейдут в стадию созревания. Как раз в это время их можно удалить полностью или пересадить.</w:t>
      </w:r>
    </w:p>
    <w:p w:rsidR="0027774D" w:rsidRPr="004D160F" w:rsidRDefault="0027774D" w:rsidP="0027774D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Всхожесть семян сохраняется на протяжении 2-3-х лет.</w:t>
      </w:r>
    </w:p>
    <w:p w:rsidR="0027774D" w:rsidRPr="004D160F" w:rsidRDefault="001D0388" w:rsidP="0027774D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еивать семена можно и </w:t>
      </w:r>
      <w:r w:rsidR="0027774D" w:rsidRPr="004D160F">
        <w:rPr>
          <w:rFonts w:ascii="Times New Roman" w:eastAsia="Times New Roman" w:hAnsi="Times New Roman" w:cs="Times New Roman"/>
          <w:sz w:val="28"/>
          <w:szCs w:val="28"/>
        </w:rPr>
        <w:t>весной сразу в открытый грунт.</w:t>
      </w:r>
    </w:p>
    <w:p w:rsidR="0027774D" w:rsidRPr="004D160F" w:rsidRDefault="001D0388" w:rsidP="0027774D">
      <w:pPr>
        <w:pStyle w:val="a4"/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27774D" w:rsidRPr="004D160F">
        <w:rPr>
          <w:sz w:val="28"/>
          <w:szCs w:val="28"/>
        </w:rPr>
        <w:t>удастся вырастить мелиссу из семян, то в первый год цветения не ждем – растение должно набрать силу.Наиболее приемлемый вариант выращивания мелиссы – посадка семян на рассаду в домашних условиях.</w:t>
      </w:r>
    </w:p>
    <w:p w:rsidR="0027774D" w:rsidRPr="00C650D0" w:rsidRDefault="00677BAB" w:rsidP="0027774D">
      <w:pPr>
        <w:pStyle w:val="a4"/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4D" w:rsidRPr="00C650D0">
        <w:rPr>
          <w:sz w:val="28"/>
          <w:szCs w:val="28"/>
        </w:rPr>
        <w:t>.3. Особенности выращивания душицы из семян</w:t>
      </w:r>
    </w:p>
    <w:p w:rsidR="0027774D" w:rsidRPr="004D160F" w:rsidRDefault="0027774D" w:rsidP="0027774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Как выращивать душицу: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Используем небольшие емкости с дренажными отверстиями (пластиковый стаканчик или контейнер для хранения продуктов).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Наполняем емкость легкой питательной </w:t>
      </w:r>
      <w:proofErr w:type="spellStart"/>
      <w:r w:rsidRPr="004D160F">
        <w:rPr>
          <w:rFonts w:ascii="Times New Roman" w:eastAsia="Times New Roman" w:hAnsi="Times New Roman" w:cs="Times New Roman"/>
          <w:sz w:val="28"/>
          <w:szCs w:val="28"/>
        </w:rPr>
        <w:t>почвосмесью</w:t>
      </w:r>
      <w:proofErr w:type="spellEnd"/>
      <w:r w:rsidRPr="004D160F">
        <w:rPr>
          <w:rFonts w:ascii="Times New Roman" w:eastAsia="Times New Roman" w:hAnsi="Times New Roman" w:cs="Times New Roman"/>
          <w:sz w:val="28"/>
          <w:szCs w:val="28"/>
        </w:rPr>
        <w:t xml:space="preserve"> с небольшой долей мелкого песка.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Увлажняем землю простой водой из пульверизатора и слегка утрамбуйте.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Выкопаем неглубокие бороздки или отдельные лунки в 1,5 см и положите в них семена.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Присыплем слоем земли не толще 1 см, снова опрыскайте водой и накройте контейнер пищевой пленкой или пакетом, чтобы создать эффект парника.</w:t>
      </w:r>
    </w:p>
    <w:p w:rsidR="0027774D" w:rsidRPr="004D160F" w:rsidRDefault="001D0388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от времени приподнимаем</w:t>
      </w:r>
      <w:r w:rsidR="0027774D" w:rsidRPr="004D160F">
        <w:rPr>
          <w:rFonts w:ascii="Times New Roman" w:eastAsia="Times New Roman" w:hAnsi="Times New Roman" w:cs="Times New Roman"/>
          <w:sz w:val="28"/>
          <w:szCs w:val="28"/>
        </w:rPr>
        <w:t xml:space="preserve"> пленку, чтобы проветрить посевы и увлажнить землю при необходимости.</w:t>
      </w:r>
    </w:p>
    <w:p w:rsidR="0027774D" w:rsidRPr="004D160F" w:rsidRDefault="0027774D" w:rsidP="0027774D">
      <w:pPr>
        <w:numPr>
          <w:ilvl w:val="0"/>
          <w:numId w:val="3"/>
        </w:numPr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Когда появятся первые всходы, снимаем пленку и аккуратно увлажняем землю, чтобы не навредить нежной неокрепшей рассаде.</w:t>
      </w:r>
      <w:r w:rsidRPr="004D1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" cy="5715"/>
            <wp:effectExtent l="0" t="0" r="0" b="0"/>
            <wp:docPr id="1" name="Рисунок 1" descr="http://q75.ru/JKsyTViglKi/ac/j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75.ru/JKsyTViglKi/ac/j/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4D" w:rsidRPr="004D160F" w:rsidRDefault="0027774D" w:rsidP="0027774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семена были посажены в марте, высаживать в открытый грунт душицу можно в мае-июне, соблюдая расстояние между кустами в 30-50 см с каждой стороны. </w:t>
      </w:r>
    </w:p>
    <w:p w:rsidR="0027774D" w:rsidRPr="00AF76FC" w:rsidRDefault="00677BAB" w:rsidP="0027774D">
      <w:pPr>
        <w:pStyle w:val="a4"/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4D" w:rsidRPr="00AF76FC">
        <w:rPr>
          <w:sz w:val="28"/>
          <w:szCs w:val="28"/>
        </w:rPr>
        <w:t>.4. Особенности выращивания тимьяна из семян</w:t>
      </w:r>
    </w:p>
    <w:p w:rsidR="0027774D" w:rsidRPr="004D160F" w:rsidRDefault="001D0388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ной</w:t>
      </w:r>
      <w:r w:rsidR="0027774D" w:rsidRPr="004D160F">
        <w:rPr>
          <w:rFonts w:ascii="Times New Roman" w:eastAsia="Times New Roman" w:hAnsi="Times New Roman" w:cs="Times New Roman"/>
          <w:sz w:val="28"/>
          <w:szCs w:val="28"/>
        </w:rPr>
        <w:t xml:space="preserve"> высеять тимьян ползучий в садовые лотки со специальной грунтовой смесью.</w:t>
      </w:r>
    </w:p>
    <w:p w:rsidR="0027774D" w:rsidRPr="004D160F" w:rsidRDefault="0027774D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Лотки разместить под стеклом, который будет выступать в качестве парника.</w:t>
      </w:r>
    </w:p>
    <w:p w:rsidR="0027774D" w:rsidRPr="004D160F" w:rsidRDefault="0027774D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Емкости с семенами поставить вблизи окна, чтобы хорошо попадал солнечный свет.</w:t>
      </w:r>
    </w:p>
    <w:p w:rsidR="0027774D" w:rsidRPr="004D160F" w:rsidRDefault="0027774D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Поливать семена по мере осушения грунта, но не обильно.</w:t>
      </w:r>
    </w:p>
    <w:p w:rsidR="0027774D" w:rsidRPr="004D160F" w:rsidRDefault="0027774D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Через 4 недели вынести рассаду на открытый воздух для закаливания. Выбирайте место, которое не продувается ветрами и где нет сквозняков.</w:t>
      </w:r>
    </w:p>
    <w:p w:rsidR="0027774D" w:rsidRDefault="0027774D" w:rsidP="0027774D">
      <w:pPr>
        <w:numPr>
          <w:ilvl w:val="0"/>
          <w:numId w:val="4"/>
        </w:numPr>
        <w:spacing w:before="100" w:beforeAutospacing="1" w:after="100" w:afterAutospacing="1" w:line="360" w:lineRule="auto"/>
        <w:ind w:left="9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0F">
        <w:rPr>
          <w:rFonts w:ascii="Times New Roman" w:eastAsia="Times New Roman" w:hAnsi="Times New Roman" w:cs="Times New Roman"/>
          <w:sz w:val="28"/>
          <w:szCs w:val="28"/>
        </w:rPr>
        <w:t>Через 2 недели закаливания произведите высадку в открытый грунт, размещая саженцы на расстоянии 30 сантиметров друг от друга.</w:t>
      </w:r>
    </w:p>
    <w:p w:rsidR="0027774D" w:rsidRPr="004D160F" w:rsidRDefault="0027774D" w:rsidP="0027774D">
      <w:pPr>
        <w:spacing w:before="100" w:beforeAutospacing="1" w:after="100" w:afterAutospacing="1" w:line="360" w:lineRule="auto"/>
        <w:ind w:left="163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27774D" w:rsidRPr="004D160F" w:rsidRDefault="0027774D" w:rsidP="0027774D">
      <w:pPr>
        <w:tabs>
          <w:tab w:val="left" w:pos="2720"/>
        </w:tabs>
        <w:spacing w:after="0" w:line="360" w:lineRule="auto"/>
        <w:ind w:left="71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0F">
        <w:rPr>
          <w:rFonts w:ascii="Times New Roman" w:hAnsi="Times New Roman" w:cs="Times New Roman"/>
          <w:b/>
          <w:sz w:val="28"/>
          <w:szCs w:val="28"/>
        </w:rPr>
        <w:t>Дневник наблюдений</w:t>
      </w:r>
    </w:p>
    <w:tbl>
      <w:tblPr>
        <w:tblStyle w:val="a6"/>
        <w:tblW w:w="0" w:type="auto"/>
        <w:tblInd w:w="250" w:type="dxa"/>
        <w:tblLook w:val="04A0"/>
      </w:tblPr>
      <w:tblGrid>
        <w:gridCol w:w="1418"/>
        <w:gridCol w:w="2290"/>
        <w:gridCol w:w="1346"/>
        <w:gridCol w:w="1121"/>
        <w:gridCol w:w="1252"/>
        <w:gridCol w:w="2064"/>
      </w:tblGrid>
      <w:tr w:rsidR="0027774D" w:rsidRPr="004D160F" w:rsidTr="003F69E2">
        <w:trPr>
          <w:trHeight w:val="959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что делали</w:t>
            </w:r>
          </w:p>
        </w:tc>
        <w:tc>
          <w:tcPr>
            <w:tcW w:w="3719" w:type="dxa"/>
            <w:gridSpan w:val="3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27774D" w:rsidRPr="004D160F" w:rsidTr="003F69E2">
        <w:trPr>
          <w:trHeight w:val="1262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20.03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осеяли семена лекарственных растений в закрытый грунт</w:t>
            </w:r>
          </w:p>
        </w:tc>
        <w:tc>
          <w:tcPr>
            <w:tcW w:w="3719" w:type="dxa"/>
            <w:gridSpan w:val="3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774D" w:rsidRPr="004D160F" w:rsidTr="003F69E2">
        <w:trPr>
          <w:trHeight w:val="841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28.03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оявились</w:t>
            </w:r>
          </w:p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ервые всходы</w:t>
            </w:r>
          </w:p>
        </w:tc>
        <w:tc>
          <w:tcPr>
            <w:tcW w:w="3719" w:type="dxa"/>
            <w:gridSpan w:val="3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Высота растений</w:t>
            </w: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774D" w:rsidRPr="004D160F" w:rsidTr="003F69E2">
        <w:trPr>
          <w:trHeight w:val="1265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08.04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измеряли высоту лекарственного растения</w:t>
            </w: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Душица</w:t>
            </w:r>
          </w:p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Тимьян</w:t>
            </w:r>
          </w:p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3,2 см</w:t>
            </w:r>
          </w:p>
        </w:tc>
        <w:tc>
          <w:tcPr>
            <w:tcW w:w="1252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Мелисса</w:t>
            </w:r>
          </w:p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3,5 см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За 10 дней растения выросли</w:t>
            </w:r>
          </w:p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на 1 – 1,5 см</w:t>
            </w:r>
          </w:p>
        </w:tc>
      </w:tr>
      <w:tr w:rsidR="0027774D" w:rsidRPr="004D160F" w:rsidTr="003F69E2">
        <w:trPr>
          <w:trHeight w:val="1265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1D0388">
              <w:rPr>
                <w:rFonts w:ascii="Times New Roman" w:hAnsi="Times New Roman" w:cs="Times New Roman"/>
                <w:sz w:val="28"/>
                <w:szCs w:val="28"/>
              </w:rPr>
              <w:t xml:space="preserve">ресадка лекарственных растений </w:t>
            </w: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в открытый грунт</w:t>
            </w:r>
          </w:p>
        </w:tc>
        <w:tc>
          <w:tcPr>
            <w:tcW w:w="3719" w:type="dxa"/>
            <w:gridSpan w:val="3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774D" w:rsidRPr="004D160F" w:rsidTr="003F69E2">
        <w:trPr>
          <w:trHeight w:val="1529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10.08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ервое цветение</w:t>
            </w:r>
          </w:p>
        </w:tc>
        <w:tc>
          <w:tcPr>
            <w:tcW w:w="1346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Душица-</w:t>
            </w:r>
          </w:p>
          <w:p w:rsidR="0027774D" w:rsidRPr="004D160F" w:rsidRDefault="00CE2796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>ветение двух побегов</w:t>
            </w:r>
          </w:p>
        </w:tc>
        <w:tc>
          <w:tcPr>
            <w:tcW w:w="1121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Тимьян</w:t>
            </w: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Мелисса</w:t>
            </w:r>
          </w:p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27774D" w:rsidRPr="004D160F" w:rsidRDefault="001D0388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е душицы частично </w:t>
            </w:r>
            <w:r w:rsidR="0027774D" w:rsidRPr="004D160F">
              <w:rPr>
                <w:rFonts w:ascii="Times New Roman" w:hAnsi="Times New Roman" w:cs="Times New Roman"/>
                <w:sz w:val="28"/>
                <w:szCs w:val="28"/>
              </w:rPr>
              <w:t>готово к сбору, тимьян и мелисса – пока нет.</w:t>
            </w:r>
          </w:p>
        </w:tc>
      </w:tr>
      <w:tr w:rsidR="0027774D" w:rsidRPr="004D160F" w:rsidTr="003F69E2">
        <w:trPr>
          <w:trHeight w:val="1953"/>
        </w:trPr>
        <w:tc>
          <w:tcPr>
            <w:tcW w:w="1418" w:type="dxa"/>
          </w:tcPr>
          <w:p w:rsidR="0027774D" w:rsidRPr="004D160F" w:rsidRDefault="0027774D" w:rsidP="001D0388">
            <w:pPr>
              <w:tabs>
                <w:tab w:val="left" w:pos="2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14.08.18</w:t>
            </w:r>
          </w:p>
        </w:tc>
        <w:tc>
          <w:tcPr>
            <w:tcW w:w="2290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срезк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ущих </w:t>
            </w: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побегов душицы для сушки и хранения</w:t>
            </w:r>
          </w:p>
        </w:tc>
        <w:tc>
          <w:tcPr>
            <w:tcW w:w="3719" w:type="dxa"/>
            <w:gridSpan w:val="3"/>
          </w:tcPr>
          <w:p w:rsidR="0027774D" w:rsidRPr="004D160F" w:rsidRDefault="0027774D" w:rsidP="001D0388">
            <w:pPr>
              <w:tabs>
                <w:tab w:val="left" w:pos="272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4" w:type="dxa"/>
          </w:tcPr>
          <w:p w:rsidR="0027774D" w:rsidRPr="004D160F" w:rsidRDefault="0027774D" w:rsidP="001D0388">
            <w:pPr>
              <w:tabs>
                <w:tab w:val="left" w:pos="2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>Растения готовы к использованию как лекарственные растения</w:t>
            </w:r>
          </w:p>
        </w:tc>
      </w:tr>
    </w:tbl>
    <w:p w:rsidR="0027774D" w:rsidRPr="004D160F" w:rsidRDefault="0027774D" w:rsidP="0027774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Выводы: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0F">
        <w:rPr>
          <w:rFonts w:ascii="Times New Roman" w:hAnsi="Times New Roman" w:cs="Times New Roman"/>
          <w:sz w:val="28"/>
          <w:szCs w:val="28"/>
        </w:rPr>
        <w:t>схожесть семян в н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160F">
        <w:rPr>
          <w:rFonts w:ascii="Times New Roman" w:hAnsi="Times New Roman" w:cs="Times New Roman"/>
          <w:sz w:val="28"/>
          <w:szCs w:val="28"/>
        </w:rPr>
        <w:t>азмножение, рост и развит</w:t>
      </w:r>
      <w:r w:rsidR="001D0388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растений происходит успешно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160F">
        <w:rPr>
          <w:rFonts w:ascii="Times New Roman" w:hAnsi="Times New Roman" w:cs="Times New Roman"/>
          <w:sz w:val="28"/>
          <w:szCs w:val="28"/>
        </w:rPr>
        <w:t>астения здоровые, без признаков заболеваний</w:t>
      </w:r>
      <w:r>
        <w:rPr>
          <w:rFonts w:ascii="Times New Roman" w:hAnsi="Times New Roman" w:cs="Times New Roman"/>
          <w:sz w:val="28"/>
          <w:szCs w:val="28"/>
        </w:rPr>
        <w:t>, находятся в периоде молодости.</w:t>
      </w:r>
    </w:p>
    <w:p w:rsidR="0027774D" w:rsidRPr="004D160F" w:rsidRDefault="0027774D" w:rsidP="0027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160F">
        <w:rPr>
          <w:rFonts w:ascii="Times New Roman" w:hAnsi="Times New Roman" w:cs="Times New Roman"/>
          <w:sz w:val="28"/>
          <w:szCs w:val="28"/>
        </w:rPr>
        <w:t xml:space="preserve">астения первого года жизни находятся в стадии молодости, если растения хорошо перенесут зиму, летом 2019 года наступит их цветение. </w:t>
      </w:r>
    </w:p>
    <w:p w:rsidR="0027774D" w:rsidRPr="004D160F" w:rsidRDefault="0027774D" w:rsidP="0027774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774D" w:rsidRDefault="0027774D" w:rsidP="002777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7774D" w:rsidRPr="00AF76FC" w:rsidRDefault="0027774D" w:rsidP="002777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Таким образом, выполняя работу, я научилась выращивать многолетние лекарственные растения из семян, наблюд</w:t>
      </w:r>
      <w:r w:rsidR="001D0388">
        <w:rPr>
          <w:rFonts w:ascii="Times New Roman" w:hAnsi="Times New Roman" w:cs="Times New Roman"/>
          <w:sz w:val="28"/>
          <w:szCs w:val="28"/>
        </w:rPr>
        <w:t xml:space="preserve">ать и ухаживать за растениями, </w:t>
      </w:r>
      <w:r w:rsidRPr="004D160F">
        <w:rPr>
          <w:rFonts w:ascii="Times New Roman" w:hAnsi="Times New Roman" w:cs="Times New Roman"/>
          <w:sz w:val="28"/>
          <w:szCs w:val="28"/>
        </w:rPr>
        <w:t xml:space="preserve">изучила правила сушки и приготовления собственного </w:t>
      </w:r>
      <w:proofErr w:type="spellStart"/>
      <w:r w:rsidRPr="004D160F">
        <w:rPr>
          <w:rFonts w:ascii="Times New Roman" w:hAnsi="Times New Roman" w:cs="Times New Roman"/>
          <w:sz w:val="28"/>
          <w:szCs w:val="28"/>
        </w:rPr>
        <w:t>фиточая</w:t>
      </w:r>
      <w:proofErr w:type="spellEnd"/>
      <w:r w:rsidRPr="004D160F">
        <w:rPr>
          <w:rFonts w:ascii="Times New Roman" w:hAnsi="Times New Roman" w:cs="Times New Roman"/>
          <w:sz w:val="28"/>
          <w:szCs w:val="28"/>
        </w:rPr>
        <w:t>.</w:t>
      </w:r>
    </w:p>
    <w:p w:rsidR="0027774D" w:rsidRPr="009043EA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  Решила </w:t>
      </w:r>
      <w:r w:rsidR="001D0388">
        <w:rPr>
          <w:rFonts w:ascii="Times New Roman" w:hAnsi="Times New Roman" w:cs="Times New Roman"/>
          <w:i/>
          <w:sz w:val="28"/>
          <w:szCs w:val="28"/>
        </w:rPr>
        <w:t>проблему:</w:t>
      </w:r>
      <w:r w:rsidRPr="009043EA">
        <w:rPr>
          <w:rFonts w:ascii="Times New Roman" w:hAnsi="Times New Roman" w:cs="Times New Roman"/>
          <w:sz w:val="28"/>
          <w:szCs w:val="28"/>
        </w:rPr>
        <w:t xml:space="preserve">получила лекарственное сырьё без особых материальных затрат и реализовала цель: вырастила лекарственные растения из </w:t>
      </w:r>
      <w:r w:rsidR="001D0388">
        <w:rPr>
          <w:rFonts w:ascii="Times New Roman" w:hAnsi="Times New Roman" w:cs="Times New Roman"/>
          <w:sz w:val="28"/>
          <w:szCs w:val="28"/>
        </w:rPr>
        <w:t xml:space="preserve">семян и выполнила поставленные </w:t>
      </w:r>
      <w:r w:rsidRPr="009043EA">
        <w:rPr>
          <w:rFonts w:ascii="Times New Roman" w:hAnsi="Times New Roman" w:cs="Times New Roman"/>
          <w:sz w:val="28"/>
          <w:szCs w:val="28"/>
        </w:rPr>
        <w:t>задачи, сделала фотографии своих растений.</w:t>
      </w:r>
    </w:p>
    <w:p w:rsidR="0027774D" w:rsidRPr="009043EA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i/>
          <w:sz w:val="28"/>
          <w:szCs w:val="28"/>
        </w:rPr>
        <w:t xml:space="preserve"> Гипотезу (</w:t>
      </w:r>
      <w:r w:rsidRPr="009043EA">
        <w:rPr>
          <w:rFonts w:ascii="Times New Roman" w:hAnsi="Times New Roman" w:cs="Times New Roman"/>
          <w:sz w:val="28"/>
          <w:szCs w:val="28"/>
        </w:rPr>
        <w:t>если изучить приёмы выращивания растений, процессы их жизнедеятельности и вырастить данные растения из семян, можно получить экологически чистое и дешевое лекарственное сырье) подтвердила опытным путем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В работе использовала следующие </w:t>
      </w:r>
      <w:r w:rsidRPr="009043EA">
        <w:rPr>
          <w:rFonts w:ascii="Times New Roman" w:hAnsi="Times New Roman" w:cs="Times New Roman"/>
          <w:i/>
          <w:sz w:val="28"/>
          <w:szCs w:val="28"/>
        </w:rPr>
        <w:t>научные методы</w:t>
      </w:r>
      <w:r w:rsidRPr="004D160F">
        <w:rPr>
          <w:rFonts w:ascii="Times New Roman" w:hAnsi="Times New Roman" w:cs="Times New Roman"/>
          <w:sz w:val="28"/>
          <w:szCs w:val="28"/>
        </w:rPr>
        <w:t xml:space="preserve">: описание, наблюдение, эксперимент, измерение, обобщение. </w:t>
      </w:r>
    </w:p>
    <w:p w:rsidR="0027774D" w:rsidRPr="004D160F" w:rsidRDefault="001D0388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с этой работой </w:t>
      </w:r>
      <w:r w:rsidR="0027774D" w:rsidRPr="004D160F">
        <w:rPr>
          <w:rFonts w:ascii="Times New Roman" w:hAnsi="Times New Roman" w:cs="Times New Roman"/>
          <w:sz w:val="28"/>
          <w:szCs w:val="28"/>
        </w:rPr>
        <w:t xml:space="preserve">справилась на достаточном уровне. 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Тем не менее, я намерена продолжить работу над своим проектом.</w:t>
      </w:r>
    </w:p>
    <w:p w:rsidR="0027774D" w:rsidRPr="004D160F" w:rsidRDefault="0027774D" w:rsidP="0027774D">
      <w:pPr>
        <w:tabs>
          <w:tab w:val="left" w:pos="5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Выбранные мной лекарственные растения – многолетние и из семян в течение первого года жизни растут медленно, они цветут и образуют семена на второй год, поэтому весной важно выяснить, как они перенесли зиму, следить за их развитием н</w:t>
      </w:r>
      <w:r w:rsidR="001D0388">
        <w:rPr>
          <w:rFonts w:ascii="Times New Roman" w:hAnsi="Times New Roman" w:cs="Times New Roman"/>
          <w:sz w:val="28"/>
          <w:szCs w:val="28"/>
        </w:rPr>
        <w:t xml:space="preserve">а втором году жизни, ухаживать </w:t>
      </w:r>
      <w:r w:rsidRPr="004D160F">
        <w:rPr>
          <w:rFonts w:ascii="Times New Roman" w:hAnsi="Times New Roman" w:cs="Times New Roman"/>
          <w:sz w:val="28"/>
          <w:szCs w:val="28"/>
        </w:rPr>
        <w:t>и летом заго</w:t>
      </w:r>
      <w:r w:rsidR="001D0388">
        <w:rPr>
          <w:rFonts w:ascii="Times New Roman" w:hAnsi="Times New Roman" w:cs="Times New Roman"/>
          <w:sz w:val="28"/>
          <w:szCs w:val="28"/>
        </w:rPr>
        <w:t xml:space="preserve">товить лекарственное сырье для </w:t>
      </w:r>
      <w:r w:rsidRPr="004D160F">
        <w:rPr>
          <w:rFonts w:ascii="Times New Roman" w:hAnsi="Times New Roman" w:cs="Times New Roman"/>
          <w:sz w:val="28"/>
          <w:szCs w:val="28"/>
        </w:rPr>
        <w:t>использования. Кроме того, мне хотелось бы вырастить и д</w:t>
      </w:r>
      <w:r w:rsidR="001D0388">
        <w:rPr>
          <w:rFonts w:ascii="Times New Roman" w:hAnsi="Times New Roman" w:cs="Times New Roman"/>
          <w:sz w:val="28"/>
          <w:szCs w:val="28"/>
        </w:rPr>
        <w:t xml:space="preserve">ругие лекарственные растения и </w:t>
      </w:r>
      <w:r w:rsidRPr="004D160F">
        <w:rPr>
          <w:rFonts w:ascii="Times New Roman" w:hAnsi="Times New Roman" w:cs="Times New Roman"/>
          <w:sz w:val="28"/>
          <w:szCs w:val="28"/>
        </w:rPr>
        <w:t>создать на своем участке небольшую грядку- аптечку.</w:t>
      </w: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7774D" w:rsidRPr="009043EA" w:rsidRDefault="0027774D" w:rsidP="0027774D">
      <w:pPr>
        <w:tabs>
          <w:tab w:val="left" w:pos="3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E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РЕСУРСОВ</w:t>
      </w: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7774D" w:rsidRPr="004D160F" w:rsidRDefault="0027774D" w:rsidP="0027774D">
      <w:pPr>
        <w:tabs>
          <w:tab w:val="left" w:pos="301"/>
          <w:tab w:val="left" w:pos="5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4D160F">
          <w:rPr>
            <w:rStyle w:val="a5"/>
            <w:rFonts w:ascii="Times New Roman" w:hAnsi="Times New Roman" w:cs="Times New Roman"/>
            <w:sz w:val="28"/>
            <w:szCs w:val="28"/>
          </w:rPr>
          <w:t>http://dachnaya-zhizn.r</w:t>
        </w:r>
        <w:r w:rsidRPr="004D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4D160F">
        <w:rPr>
          <w:rFonts w:ascii="Times New Roman" w:hAnsi="Times New Roman" w:cs="Times New Roman"/>
          <w:sz w:val="28"/>
          <w:szCs w:val="28"/>
        </w:rPr>
        <w:tab/>
      </w: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Pr="004D160F">
          <w:rPr>
            <w:rStyle w:val="a5"/>
            <w:rFonts w:ascii="Times New Roman" w:hAnsi="Times New Roman" w:cs="Times New Roman"/>
            <w:sz w:val="28"/>
            <w:szCs w:val="28"/>
          </w:rPr>
          <w:t>https://www.lekrs.ru</w:t>
        </w:r>
      </w:hyperlink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 xml:space="preserve">3.Волынский В. Г. и др. Лекарственные растения в научной и народной медицин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E2796">
        <w:rPr>
          <w:rFonts w:ascii="Times New Roman" w:hAnsi="Times New Roman" w:cs="Times New Roman"/>
          <w:sz w:val="28"/>
          <w:szCs w:val="28"/>
        </w:rPr>
        <w:t>Саратов</w:t>
      </w:r>
      <w:r w:rsidRPr="004D160F">
        <w:rPr>
          <w:rFonts w:ascii="Times New Roman" w:hAnsi="Times New Roman" w:cs="Times New Roman"/>
          <w:sz w:val="28"/>
          <w:szCs w:val="28"/>
        </w:rPr>
        <w:t xml:space="preserve">, </w:t>
      </w:r>
      <w:r w:rsidR="00CE2796">
        <w:rPr>
          <w:rFonts w:ascii="Times New Roman" w:hAnsi="Times New Roman" w:cs="Times New Roman"/>
          <w:sz w:val="28"/>
          <w:szCs w:val="28"/>
        </w:rPr>
        <w:t>ИСУ</w:t>
      </w:r>
      <w:r w:rsidRPr="004D160F">
        <w:rPr>
          <w:rFonts w:ascii="Times New Roman" w:hAnsi="Times New Roman" w:cs="Times New Roman"/>
          <w:sz w:val="28"/>
          <w:szCs w:val="28"/>
        </w:rPr>
        <w:t>,198</w:t>
      </w:r>
      <w:r w:rsidR="00CE2796">
        <w:rPr>
          <w:rFonts w:ascii="Times New Roman" w:hAnsi="Times New Roman" w:cs="Times New Roman"/>
          <w:sz w:val="28"/>
          <w:szCs w:val="28"/>
        </w:rPr>
        <w:t>1</w:t>
      </w:r>
      <w:r w:rsidR="007B380C">
        <w:rPr>
          <w:rFonts w:ascii="Times New Roman" w:hAnsi="Times New Roman" w:cs="Times New Roman"/>
          <w:sz w:val="28"/>
          <w:szCs w:val="28"/>
        </w:rPr>
        <w:t>,383 с</w:t>
      </w:r>
      <w:r w:rsidR="00677BAB">
        <w:rPr>
          <w:rFonts w:ascii="Times New Roman" w:hAnsi="Times New Roman" w:cs="Times New Roman"/>
          <w:sz w:val="28"/>
          <w:szCs w:val="28"/>
        </w:rPr>
        <w:t>.</w:t>
      </w:r>
    </w:p>
    <w:p w:rsidR="0027774D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льина Т.А. Большая иллюстрированная энциклопедия лекарственных </w:t>
      </w:r>
      <w:r w:rsidR="001D0388">
        <w:rPr>
          <w:rFonts w:ascii="Times New Roman" w:hAnsi="Times New Roman" w:cs="Times New Roman"/>
          <w:sz w:val="28"/>
          <w:szCs w:val="28"/>
        </w:rPr>
        <w:t>растений. -</w:t>
      </w:r>
      <w:r>
        <w:rPr>
          <w:rFonts w:ascii="Times New Roman" w:hAnsi="Times New Roman" w:cs="Times New Roman"/>
          <w:sz w:val="28"/>
          <w:szCs w:val="28"/>
        </w:rPr>
        <w:t xml:space="preserve"> 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8</w:t>
      </w:r>
      <w:r w:rsidR="007B380C">
        <w:rPr>
          <w:rFonts w:ascii="Times New Roman" w:hAnsi="Times New Roman" w:cs="Times New Roman"/>
          <w:sz w:val="28"/>
          <w:szCs w:val="28"/>
        </w:rPr>
        <w:t>,</w:t>
      </w:r>
      <w:r w:rsidR="00E11792">
        <w:rPr>
          <w:rFonts w:ascii="Times New Roman" w:hAnsi="Times New Roman" w:cs="Times New Roman"/>
          <w:sz w:val="28"/>
          <w:szCs w:val="28"/>
        </w:rPr>
        <w:t xml:space="preserve"> 305</w:t>
      </w:r>
      <w:r w:rsidR="007B380C">
        <w:rPr>
          <w:rFonts w:ascii="Times New Roman" w:hAnsi="Times New Roman" w:cs="Times New Roman"/>
          <w:sz w:val="28"/>
          <w:szCs w:val="28"/>
        </w:rPr>
        <w:t xml:space="preserve"> с</w:t>
      </w:r>
      <w:r w:rsidR="00677BAB">
        <w:rPr>
          <w:rFonts w:ascii="Times New Roman" w:hAnsi="Times New Roman" w:cs="Times New Roman"/>
          <w:sz w:val="28"/>
          <w:szCs w:val="28"/>
        </w:rPr>
        <w:t>.</w:t>
      </w:r>
    </w:p>
    <w:p w:rsidR="0027774D" w:rsidRPr="004D160F" w:rsidRDefault="0027774D" w:rsidP="0027774D">
      <w:pPr>
        <w:tabs>
          <w:tab w:val="left" w:pos="3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D160F">
        <w:rPr>
          <w:rFonts w:ascii="Times New Roman" w:hAnsi="Times New Roman" w:cs="Times New Roman"/>
          <w:sz w:val="28"/>
          <w:szCs w:val="28"/>
        </w:rPr>
        <w:t>Мордовской Г.Я., Афанасьева Л.Ф. Лекарственные растения Среднего Урала – Св. «Среднеуральское книжное издательство», 1973</w:t>
      </w:r>
      <w:r>
        <w:rPr>
          <w:rFonts w:ascii="Times New Roman" w:hAnsi="Times New Roman" w:cs="Times New Roman"/>
          <w:sz w:val="28"/>
          <w:szCs w:val="28"/>
        </w:rPr>
        <w:t>, 109 с.</w:t>
      </w:r>
    </w:p>
    <w:p w:rsidR="000F7BEB" w:rsidRDefault="000F7BEB"/>
    <w:sectPr w:rsidR="000F7BEB" w:rsidSect="004D160F">
      <w:foot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D3" w:rsidRDefault="00FC35D3" w:rsidP="00B20F82">
      <w:pPr>
        <w:spacing w:after="0" w:line="240" w:lineRule="auto"/>
      </w:pPr>
      <w:r>
        <w:separator/>
      </w:r>
    </w:p>
  </w:endnote>
  <w:endnote w:type="continuationSeparator" w:id="1">
    <w:p w:rsidR="00FC35D3" w:rsidRDefault="00FC35D3" w:rsidP="00B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3271"/>
      <w:docPartObj>
        <w:docPartGallery w:val="Page Numbers (Bottom of Page)"/>
        <w:docPartUnique/>
      </w:docPartObj>
    </w:sdtPr>
    <w:sdtContent>
      <w:p w:rsidR="00000BA1" w:rsidRDefault="00232C5D">
        <w:pPr>
          <w:pStyle w:val="a7"/>
          <w:jc w:val="center"/>
        </w:pPr>
        <w:r>
          <w:fldChar w:fldCharType="begin"/>
        </w:r>
        <w:r w:rsidR="000F7BEB">
          <w:instrText xml:space="preserve"> PAGE   \* MERGEFORMAT </w:instrText>
        </w:r>
        <w:r>
          <w:fldChar w:fldCharType="separate"/>
        </w:r>
        <w:r w:rsidR="00C44EFE">
          <w:rPr>
            <w:noProof/>
          </w:rPr>
          <w:t>17</w:t>
        </w:r>
        <w:r>
          <w:fldChar w:fldCharType="end"/>
        </w:r>
      </w:p>
    </w:sdtContent>
  </w:sdt>
  <w:p w:rsidR="00000BA1" w:rsidRDefault="00C44EFE" w:rsidP="00C97E12">
    <w:pPr>
      <w:pStyle w:val="a7"/>
      <w:tabs>
        <w:tab w:val="clear" w:pos="4677"/>
        <w:tab w:val="clear" w:pos="9355"/>
        <w:tab w:val="left" w:pos="36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D3" w:rsidRDefault="00FC35D3" w:rsidP="00B20F82">
      <w:pPr>
        <w:spacing w:after="0" w:line="240" w:lineRule="auto"/>
      </w:pPr>
      <w:r>
        <w:separator/>
      </w:r>
    </w:p>
  </w:footnote>
  <w:footnote w:type="continuationSeparator" w:id="1">
    <w:p w:rsidR="00FC35D3" w:rsidRDefault="00FC35D3" w:rsidP="00B2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62B6"/>
    <w:multiLevelType w:val="hybridMultilevel"/>
    <w:tmpl w:val="B5BCA1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DF79E7"/>
    <w:multiLevelType w:val="multilevel"/>
    <w:tmpl w:val="BADAD6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3B2827D8"/>
    <w:multiLevelType w:val="multilevel"/>
    <w:tmpl w:val="6896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E26ED"/>
    <w:multiLevelType w:val="multilevel"/>
    <w:tmpl w:val="14E2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4D"/>
    <w:rsid w:val="000F7BEB"/>
    <w:rsid w:val="00127CB2"/>
    <w:rsid w:val="001D0388"/>
    <w:rsid w:val="00232C5D"/>
    <w:rsid w:val="0027774D"/>
    <w:rsid w:val="00286606"/>
    <w:rsid w:val="003F1646"/>
    <w:rsid w:val="00611EAC"/>
    <w:rsid w:val="00677BAB"/>
    <w:rsid w:val="006873F6"/>
    <w:rsid w:val="007B0843"/>
    <w:rsid w:val="007B380C"/>
    <w:rsid w:val="00A5478B"/>
    <w:rsid w:val="00A97345"/>
    <w:rsid w:val="00B20F82"/>
    <w:rsid w:val="00BD670F"/>
    <w:rsid w:val="00C44EFE"/>
    <w:rsid w:val="00C62581"/>
    <w:rsid w:val="00CE2796"/>
    <w:rsid w:val="00DF4486"/>
    <w:rsid w:val="00E11792"/>
    <w:rsid w:val="00F60BB4"/>
    <w:rsid w:val="00FC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74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7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774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777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777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774D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k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chnaya-zhi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A12F-9374-4D0D-8A74-CBBF12C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1T08:29:00Z</cp:lastPrinted>
  <dcterms:created xsi:type="dcterms:W3CDTF">2019-02-16T11:02:00Z</dcterms:created>
  <dcterms:modified xsi:type="dcterms:W3CDTF">2019-03-03T13:28:00Z</dcterms:modified>
</cp:coreProperties>
</file>